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BECF" w14:textId="77777777" w:rsidR="00B6612A" w:rsidRPr="00354C8B" w:rsidRDefault="00B6612A" w:rsidP="00B6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5556E" wp14:editId="15BB4DCE">
            <wp:extent cx="609600" cy="800100"/>
            <wp:effectExtent l="19050" t="0" r="0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D2D4" w14:textId="77777777" w:rsidR="00B6612A" w:rsidRPr="009C38BB" w:rsidRDefault="00B6612A" w:rsidP="00B6612A">
      <w:pPr>
        <w:pStyle w:val="a4"/>
        <w:rPr>
          <w:b/>
          <w:szCs w:val="28"/>
        </w:rPr>
      </w:pPr>
      <w:r w:rsidRPr="009C38BB">
        <w:rPr>
          <w:b/>
          <w:szCs w:val="28"/>
        </w:rPr>
        <w:t>АДМИНИСТРАЦИЯ ГОРОДА КОНАКОВО</w:t>
      </w:r>
    </w:p>
    <w:p w14:paraId="045501BC" w14:textId="77777777" w:rsidR="00B6612A" w:rsidRPr="009C38BB" w:rsidRDefault="00B6612A" w:rsidP="00B6612A">
      <w:pPr>
        <w:pStyle w:val="a4"/>
        <w:rPr>
          <w:b/>
          <w:szCs w:val="28"/>
        </w:rPr>
      </w:pPr>
    </w:p>
    <w:p w14:paraId="4C30405E" w14:textId="480CFD6E" w:rsidR="00B6612A" w:rsidRPr="00354C8B" w:rsidRDefault="006320F3" w:rsidP="00B66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4A071" wp14:editId="40E90F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22860" t="26670" r="24765" b="209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852A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" strokeweight="3pt">
                <v:stroke linestyle="thinThin"/>
              </v:line>
            </w:pict>
          </mc:Fallback>
        </mc:AlternateContent>
      </w:r>
    </w:p>
    <w:p w14:paraId="72224364" w14:textId="77777777" w:rsidR="00B6612A" w:rsidRPr="009C38BB" w:rsidRDefault="00B6612A" w:rsidP="00B6612A">
      <w:pPr>
        <w:rPr>
          <w:rFonts w:ascii="Times New Roman" w:hAnsi="Times New Roman" w:cs="Times New Roman"/>
          <w:b/>
          <w:sz w:val="28"/>
          <w:szCs w:val="28"/>
        </w:rPr>
      </w:pPr>
      <w:r w:rsidRPr="009C38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 О С Т А Н О В Л Е Н И Е</w:t>
      </w:r>
    </w:p>
    <w:p w14:paraId="27804D17" w14:textId="77777777" w:rsidR="00B6612A" w:rsidRPr="009A4F89" w:rsidRDefault="00B6612A" w:rsidP="00B6612A">
      <w:pPr>
        <w:rPr>
          <w:rFonts w:ascii="Times New Roman" w:hAnsi="Times New Roman" w:cs="Times New Roman"/>
          <w:sz w:val="24"/>
          <w:szCs w:val="24"/>
        </w:rPr>
      </w:pPr>
      <w:r w:rsidRPr="009A4F89">
        <w:rPr>
          <w:rFonts w:ascii="Times New Roman" w:hAnsi="Times New Roman" w:cs="Times New Roman"/>
          <w:sz w:val="24"/>
          <w:szCs w:val="24"/>
        </w:rPr>
        <w:t xml:space="preserve"> </w:t>
      </w:r>
      <w:r w:rsidR="0087422A">
        <w:rPr>
          <w:rFonts w:ascii="Times New Roman" w:hAnsi="Times New Roman" w:cs="Times New Roman"/>
          <w:sz w:val="24"/>
          <w:szCs w:val="24"/>
        </w:rPr>
        <w:t>27</w:t>
      </w:r>
      <w:r w:rsidRPr="009A4F8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.2022</w:t>
      </w:r>
      <w:r w:rsidRPr="009A4F89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F89">
        <w:rPr>
          <w:rFonts w:ascii="Times New Roman" w:hAnsi="Times New Roman" w:cs="Times New Roman"/>
          <w:sz w:val="24"/>
          <w:szCs w:val="24"/>
        </w:rPr>
        <w:t xml:space="preserve">  г. Конаково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4F8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22A">
        <w:rPr>
          <w:rFonts w:ascii="Times New Roman" w:hAnsi="Times New Roman" w:cs="Times New Roman"/>
          <w:sz w:val="24"/>
          <w:szCs w:val="24"/>
        </w:rPr>
        <w:t>1197</w:t>
      </w:r>
    </w:p>
    <w:p w14:paraId="001A2547" w14:textId="77777777" w:rsidR="00B6612A" w:rsidRPr="00B6612A" w:rsidRDefault="00B6612A" w:rsidP="00B6612A">
      <w:pPr>
        <w:pStyle w:val="a8"/>
        <w:rPr>
          <w:rFonts w:ascii="Times New Roman" w:hAnsi="Times New Roman"/>
          <w:b/>
          <w:sz w:val="24"/>
          <w:szCs w:val="24"/>
        </w:rPr>
      </w:pPr>
      <w:r w:rsidRPr="00B6612A">
        <w:rPr>
          <w:rFonts w:ascii="Times New Roman" w:hAnsi="Times New Roman"/>
          <w:b/>
          <w:sz w:val="24"/>
          <w:szCs w:val="24"/>
        </w:rPr>
        <w:t>«О запрете применения праздничных</w:t>
      </w:r>
    </w:p>
    <w:p w14:paraId="0614D7EF" w14:textId="77777777" w:rsidR="00B6612A" w:rsidRPr="00B6612A" w:rsidRDefault="00B6612A" w:rsidP="00B6612A">
      <w:pPr>
        <w:pStyle w:val="a8"/>
        <w:rPr>
          <w:rFonts w:ascii="Times New Roman" w:hAnsi="Times New Roman"/>
          <w:b/>
          <w:sz w:val="24"/>
          <w:szCs w:val="24"/>
        </w:rPr>
      </w:pPr>
      <w:r w:rsidRPr="00B6612A">
        <w:rPr>
          <w:rFonts w:ascii="Times New Roman" w:hAnsi="Times New Roman"/>
          <w:b/>
          <w:sz w:val="24"/>
          <w:szCs w:val="24"/>
        </w:rPr>
        <w:t xml:space="preserve">фейерверков и других пиротехнических изделий </w:t>
      </w:r>
    </w:p>
    <w:p w14:paraId="68AC95B5" w14:textId="77777777" w:rsidR="00B6612A" w:rsidRPr="00B6612A" w:rsidRDefault="00B6612A" w:rsidP="00B6612A">
      <w:pPr>
        <w:pStyle w:val="a8"/>
        <w:rPr>
          <w:rFonts w:ascii="Times New Roman" w:hAnsi="Times New Roman"/>
          <w:b/>
          <w:sz w:val="24"/>
          <w:szCs w:val="24"/>
        </w:rPr>
      </w:pPr>
      <w:r w:rsidRPr="00B6612A">
        <w:rPr>
          <w:rFonts w:ascii="Times New Roman" w:hAnsi="Times New Roman"/>
          <w:b/>
          <w:sz w:val="24"/>
          <w:szCs w:val="24"/>
        </w:rPr>
        <w:t>на территории городского поселения город Конаково</w:t>
      </w:r>
    </w:p>
    <w:p w14:paraId="3FF83D92" w14:textId="77777777" w:rsidR="00B6612A" w:rsidRPr="00B6612A" w:rsidRDefault="00B6612A" w:rsidP="00B6612A">
      <w:pPr>
        <w:pStyle w:val="a8"/>
        <w:rPr>
          <w:rFonts w:ascii="Times New Roman" w:hAnsi="Times New Roman"/>
          <w:b/>
          <w:sz w:val="24"/>
          <w:szCs w:val="24"/>
        </w:rPr>
      </w:pPr>
      <w:r w:rsidRPr="00B6612A">
        <w:rPr>
          <w:rFonts w:ascii="Times New Roman" w:hAnsi="Times New Roman"/>
          <w:b/>
          <w:sz w:val="24"/>
          <w:szCs w:val="24"/>
        </w:rPr>
        <w:t>Конаковского района Тверской области</w:t>
      </w:r>
      <w:r w:rsidR="001C01AE">
        <w:rPr>
          <w:rFonts w:ascii="Times New Roman" w:hAnsi="Times New Roman"/>
          <w:b/>
          <w:sz w:val="24"/>
          <w:szCs w:val="24"/>
        </w:rPr>
        <w:t>»</w:t>
      </w:r>
    </w:p>
    <w:p w14:paraId="315EE48E" w14:textId="77777777" w:rsidR="00B6612A" w:rsidRPr="009A4F89" w:rsidRDefault="00B6612A" w:rsidP="00B6612A">
      <w:pPr>
        <w:pStyle w:val="a8"/>
        <w:rPr>
          <w:rFonts w:ascii="Times New Roman" w:hAnsi="Times New Roman"/>
          <w:sz w:val="24"/>
          <w:szCs w:val="24"/>
        </w:rPr>
      </w:pPr>
    </w:p>
    <w:p w14:paraId="2072DF40" w14:textId="77777777" w:rsidR="00B6612A" w:rsidRPr="009A4F89" w:rsidRDefault="00B6612A" w:rsidP="00B6612A">
      <w:pPr>
        <w:pStyle w:val="a8"/>
        <w:rPr>
          <w:rFonts w:ascii="Times New Roman" w:hAnsi="Times New Roman"/>
          <w:sz w:val="24"/>
          <w:szCs w:val="24"/>
        </w:rPr>
      </w:pPr>
    </w:p>
    <w:p w14:paraId="71EB4E8C" w14:textId="77777777" w:rsidR="00B6612A" w:rsidRPr="009A4F89" w:rsidRDefault="00B6612A" w:rsidP="00B6612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4F89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06.10.2003 № 131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Уставом муниципального образования «Городское поселение город Конаково Конаковского района Тверской области», </w:t>
      </w:r>
      <w:r w:rsidRPr="009A4F89">
        <w:rPr>
          <w:rFonts w:ascii="Times New Roman" w:hAnsi="Times New Roman"/>
          <w:sz w:val="24"/>
          <w:szCs w:val="24"/>
        </w:rPr>
        <w:t>в связи с подготовкой новогодних и рождественских праздников и отсутствием площадок для применения праздничных фейерверков и других пиротехнических изделий, в целях обеспечения пожарной безопасности, создания условий для обеспечения общественного порядка, за</w:t>
      </w:r>
      <w:r>
        <w:rPr>
          <w:rFonts w:ascii="Times New Roman" w:hAnsi="Times New Roman"/>
          <w:sz w:val="24"/>
          <w:szCs w:val="24"/>
        </w:rPr>
        <w:t>щиты жизни и здоровья граждан,</w:t>
      </w:r>
    </w:p>
    <w:p w14:paraId="6B3148D1" w14:textId="77777777" w:rsidR="00B6612A" w:rsidRPr="009A4F89" w:rsidRDefault="00B6612A" w:rsidP="00B6612A">
      <w:pPr>
        <w:pStyle w:val="a4"/>
        <w:jc w:val="both"/>
        <w:rPr>
          <w:sz w:val="24"/>
          <w:szCs w:val="24"/>
        </w:rPr>
      </w:pPr>
    </w:p>
    <w:p w14:paraId="5CC372C9" w14:textId="77777777" w:rsidR="00B6612A" w:rsidRPr="009A4F89" w:rsidRDefault="006114C3" w:rsidP="00B661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51176269" w14:textId="77777777" w:rsidR="00105965" w:rsidRDefault="00A53569" w:rsidP="00A5356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6612A" w:rsidRPr="009A4F89">
        <w:rPr>
          <w:rFonts w:ascii="Times New Roman" w:hAnsi="Times New Roman"/>
          <w:sz w:val="24"/>
          <w:szCs w:val="24"/>
        </w:rPr>
        <w:t>1.</w:t>
      </w:r>
      <w:r w:rsidR="006114C3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EF68D1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1C01AE">
        <w:rPr>
          <w:rFonts w:ascii="Times New Roman" w:hAnsi="Times New Roman"/>
          <w:sz w:val="24"/>
          <w:szCs w:val="24"/>
        </w:rPr>
        <w:t xml:space="preserve">города Конаково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C01AE">
        <w:rPr>
          <w:rFonts w:ascii="Times New Roman" w:hAnsi="Times New Roman"/>
          <w:sz w:val="24"/>
          <w:szCs w:val="24"/>
        </w:rPr>
        <w:t>№ 903 от 13.12.2018 «О запрете применения праздничных фейерверков и других пиротехнических изделий на территории городского поселения город Конаково Конаковского района Тверской области».</w:t>
      </w:r>
    </w:p>
    <w:p w14:paraId="09272460" w14:textId="77777777" w:rsidR="00B6612A" w:rsidRPr="009A4F89" w:rsidRDefault="00105965" w:rsidP="00B6612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612A" w:rsidRPr="009A4F89">
        <w:rPr>
          <w:rFonts w:ascii="Times New Roman" w:hAnsi="Times New Roman"/>
          <w:sz w:val="24"/>
          <w:szCs w:val="24"/>
        </w:rPr>
        <w:t>Запретить применение праздничных фейерверко</w:t>
      </w:r>
      <w:r w:rsidR="00B6612A">
        <w:rPr>
          <w:rFonts w:ascii="Times New Roman" w:hAnsi="Times New Roman"/>
          <w:sz w:val="24"/>
          <w:szCs w:val="24"/>
        </w:rPr>
        <w:t>в</w:t>
      </w:r>
      <w:r w:rsidR="00B6612A" w:rsidRPr="009A4F89">
        <w:rPr>
          <w:rFonts w:ascii="Times New Roman" w:hAnsi="Times New Roman"/>
          <w:sz w:val="24"/>
          <w:szCs w:val="24"/>
        </w:rPr>
        <w:t xml:space="preserve"> и другой пиротехнической продукции в помещениях объекто</w:t>
      </w:r>
      <w:r w:rsidR="00B6612A">
        <w:rPr>
          <w:rFonts w:ascii="Times New Roman" w:hAnsi="Times New Roman"/>
          <w:sz w:val="24"/>
          <w:szCs w:val="24"/>
        </w:rPr>
        <w:t>в задействованных в проведении Новогодних и Р</w:t>
      </w:r>
      <w:r w:rsidR="00B6612A" w:rsidRPr="009A4F89">
        <w:rPr>
          <w:rFonts w:ascii="Times New Roman" w:hAnsi="Times New Roman"/>
          <w:sz w:val="24"/>
          <w:szCs w:val="24"/>
        </w:rPr>
        <w:t xml:space="preserve">ождественских праздников, а так же применение фейерверков без разработки специальных технических условий. </w:t>
      </w:r>
    </w:p>
    <w:p w14:paraId="3DAB1C44" w14:textId="77777777" w:rsidR="00B6612A" w:rsidRPr="009A4F89" w:rsidRDefault="00E743E0" w:rsidP="00B6612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6612A" w:rsidRPr="009A4F89">
        <w:rPr>
          <w:rFonts w:ascii="Times New Roman" w:hAnsi="Times New Roman"/>
          <w:sz w:val="24"/>
          <w:szCs w:val="24"/>
        </w:rPr>
        <w:t>.Запретить применение праздничных фейерверко</w:t>
      </w:r>
      <w:r w:rsidR="00B6612A">
        <w:rPr>
          <w:rFonts w:ascii="Times New Roman" w:hAnsi="Times New Roman"/>
          <w:sz w:val="24"/>
          <w:szCs w:val="24"/>
        </w:rPr>
        <w:t>в</w:t>
      </w:r>
      <w:r w:rsidR="00B6612A" w:rsidRPr="009A4F89">
        <w:rPr>
          <w:rFonts w:ascii="Times New Roman" w:hAnsi="Times New Roman"/>
          <w:sz w:val="24"/>
          <w:szCs w:val="24"/>
        </w:rPr>
        <w:t xml:space="preserve"> и других пиротехнических  изделий:</w:t>
      </w:r>
    </w:p>
    <w:p w14:paraId="686828AE" w14:textId="77777777" w:rsidR="00B6612A" w:rsidRPr="009A4F89" w:rsidRDefault="00B6612A" w:rsidP="00B6612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4F89">
        <w:rPr>
          <w:rFonts w:ascii="Times New Roman" w:hAnsi="Times New Roman"/>
          <w:sz w:val="24"/>
          <w:szCs w:val="24"/>
        </w:rPr>
        <w:t>- в помещения</w:t>
      </w:r>
      <w:r>
        <w:rPr>
          <w:rFonts w:ascii="Times New Roman" w:hAnsi="Times New Roman"/>
          <w:sz w:val="24"/>
          <w:szCs w:val="24"/>
        </w:rPr>
        <w:t>х</w:t>
      </w:r>
      <w:r w:rsidRPr="009A4F89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й и сооружений</w:t>
      </w:r>
      <w:r w:rsidRPr="009A4F89">
        <w:rPr>
          <w:rFonts w:ascii="Times New Roman" w:hAnsi="Times New Roman"/>
          <w:sz w:val="24"/>
          <w:szCs w:val="24"/>
        </w:rPr>
        <w:t xml:space="preserve"> любого функционального </w:t>
      </w:r>
      <w:r>
        <w:rPr>
          <w:rFonts w:ascii="Times New Roman" w:hAnsi="Times New Roman"/>
          <w:sz w:val="24"/>
          <w:szCs w:val="24"/>
        </w:rPr>
        <w:t>на</w:t>
      </w:r>
      <w:r w:rsidRPr="009A4F89">
        <w:rPr>
          <w:rFonts w:ascii="Times New Roman" w:hAnsi="Times New Roman"/>
          <w:sz w:val="24"/>
          <w:szCs w:val="24"/>
        </w:rPr>
        <w:t>значения;</w:t>
      </w:r>
    </w:p>
    <w:p w14:paraId="7EED7C17" w14:textId="77777777" w:rsidR="00B6612A" w:rsidRPr="009A4F89" w:rsidRDefault="00B6612A" w:rsidP="00B6612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4F89">
        <w:rPr>
          <w:rFonts w:ascii="Times New Roman" w:hAnsi="Times New Roman"/>
          <w:sz w:val="24"/>
          <w:szCs w:val="24"/>
        </w:rPr>
        <w:t>- на территориях взрывоопасных и пожароопасных объект</w:t>
      </w:r>
      <w:r>
        <w:rPr>
          <w:rFonts w:ascii="Times New Roman" w:hAnsi="Times New Roman"/>
          <w:sz w:val="24"/>
          <w:szCs w:val="24"/>
        </w:rPr>
        <w:t>ах</w:t>
      </w:r>
      <w:r w:rsidRPr="009A4F89">
        <w:rPr>
          <w:rFonts w:ascii="Times New Roman" w:hAnsi="Times New Roman"/>
          <w:sz w:val="24"/>
          <w:szCs w:val="24"/>
        </w:rPr>
        <w:t>, в полосах отчуждения железных дорог, нефтепроводов, газопроводов и линий высоковольтной электропередачи;</w:t>
      </w:r>
    </w:p>
    <w:p w14:paraId="77BE793C" w14:textId="77777777" w:rsidR="00B6612A" w:rsidRPr="009A4F89" w:rsidRDefault="00B6612A" w:rsidP="00B6612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4F89">
        <w:rPr>
          <w:rFonts w:ascii="Times New Roman" w:hAnsi="Times New Roman"/>
          <w:sz w:val="24"/>
          <w:szCs w:val="24"/>
        </w:rPr>
        <w:t>- на крышах, балконах, лоджиях и выступающих частях фасадов зданий (сооружений);</w:t>
      </w:r>
    </w:p>
    <w:p w14:paraId="613DEECD" w14:textId="77777777" w:rsidR="00B6612A" w:rsidRPr="009A4F89" w:rsidRDefault="00B6612A" w:rsidP="00B6612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4F89">
        <w:rPr>
          <w:rFonts w:ascii="Times New Roman" w:hAnsi="Times New Roman"/>
          <w:sz w:val="24"/>
          <w:szCs w:val="24"/>
        </w:rPr>
        <w:t>- на сценических площадках, площадях, стадионах и иных спортивных сооружениях;</w:t>
      </w:r>
    </w:p>
    <w:p w14:paraId="1FFF1FFE" w14:textId="77777777" w:rsidR="00B6612A" w:rsidRPr="009A4F89" w:rsidRDefault="00B6612A" w:rsidP="00B6612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A4F89">
        <w:rPr>
          <w:rFonts w:ascii="Times New Roman" w:hAnsi="Times New Roman"/>
          <w:sz w:val="24"/>
          <w:szCs w:val="24"/>
        </w:rPr>
        <w:t>- в местах массового скопления людей.</w:t>
      </w:r>
    </w:p>
    <w:p w14:paraId="197B0DDF" w14:textId="77777777" w:rsidR="00E743E0" w:rsidRPr="007677AE" w:rsidRDefault="00E743E0" w:rsidP="00E743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</w:t>
      </w:r>
      <w:r w:rsidR="00B6612A">
        <w:rPr>
          <w:rFonts w:ascii="Times New Roman" w:hAnsi="Times New Roman"/>
          <w:sz w:val="24"/>
          <w:szCs w:val="24"/>
        </w:rPr>
        <w:t>.</w:t>
      </w:r>
      <w:r w:rsidRPr="007677AE">
        <w:rPr>
          <w:rFonts w:ascii="Times New Roman" w:hAnsi="Times New Roman"/>
          <w:sz w:val="24"/>
          <w:szCs w:val="24"/>
        </w:rPr>
        <w:t>Настоящее постановл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14:paraId="20CFD923" w14:textId="77777777" w:rsidR="00E743E0" w:rsidRDefault="00E743E0" w:rsidP="00E74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84015">
        <w:rPr>
          <w:rFonts w:ascii="Times New Roman" w:hAnsi="Times New Roman"/>
          <w:sz w:val="24"/>
          <w:szCs w:val="24"/>
        </w:rPr>
        <w:t xml:space="preserve">.Контроль за исполнением постановления </w:t>
      </w:r>
      <w:r w:rsidR="00C907D0">
        <w:rPr>
          <w:rFonts w:ascii="Times New Roman" w:hAnsi="Times New Roman"/>
          <w:sz w:val="24"/>
          <w:szCs w:val="24"/>
        </w:rPr>
        <w:t>оставляю за собой</w:t>
      </w:r>
      <w:r w:rsidRPr="00684015">
        <w:rPr>
          <w:rFonts w:ascii="Times New Roman" w:hAnsi="Times New Roman"/>
          <w:sz w:val="24"/>
          <w:szCs w:val="24"/>
        </w:rPr>
        <w:t>.</w:t>
      </w:r>
    </w:p>
    <w:p w14:paraId="60C9E53C" w14:textId="77777777" w:rsidR="00E743E0" w:rsidRPr="007677AE" w:rsidRDefault="00E743E0" w:rsidP="00E743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</w:t>
      </w:r>
      <w:r w:rsidRPr="007677A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14:paraId="3C6C209D" w14:textId="77777777" w:rsidR="00B6612A" w:rsidRPr="009A4F89" w:rsidRDefault="00B6612A" w:rsidP="00E743E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2BFD81" w14:textId="77777777" w:rsidR="00A53569" w:rsidRDefault="00A53569" w:rsidP="00B6612A">
      <w:pPr>
        <w:pStyle w:val="a8"/>
        <w:rPr>
          <w:rFonts w:ascii="Times New Roman" w:hAnsi="Times New Roman"/>
          <w:sz w:val="24"/>
          <w:szCs w:val="24"/>
        </w:rPr>
      </w:pPr>
    </w:p>
    <w:p w14:paraId="01A908DF" w14:textId="77777777" w:rsidR="00B6612A" w:rsidRPr="00974338" w:rsidRDefault="00B6612A" w:rsidP="00B6612A">
      <w:pPr>
        <w:pStyle w:val="a8"/>
        <w:rPr>
          <w:rFonts w:ascii="Times New Roman" w:hAnsi="Times New Roman"/>
          <w:sz w:val="24"/>
          <w:szCs w:val="24"/>
        </w:rPr>
      </w:pPr>
      <w:r w:rsidRPr="00974338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14:paraId="4CC5FFAB" w14:textId="77777777" w:rsidR="00B6612A" w:rsidRPr="00974338" w:rsidRDefault="00B6612A" w:rsidP="00B6612A">
      <w:pPr>
        <w:pStyle w:val="a8"/>
        <w:rPr>
          <w:rFonts w:ascii="Times New Roman" w:hAnsi="Times New Roman"/>
          <w:sz w:val="24"/>
          <w:szCs w:val="24"/>
        </w:rPr>
      </w:pPr>
      <w:r w:rsidRPr="00974338">
        <w:rPr>
          <w:rFonts w:ascii="Times New Roman" w:hAnsi="Times New Roman"/>
          <w:sz w:val="24"/>
          <w:szCs w:val="24"/>
        </w:rPr>
        <w:t xml:space="preserve">Главы города Конаково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74338">
        <w:rPr>
          <w:rFonts w:ascii="Times New Roman" w:hAnsi="Times New Roman"/>
          <w:sz w:val="24"/>
          <w:szCs w:val="24"/>
        </w:rPr>
        <w:t xml:space="preserve">                              </w:t>
      </w:r>
      <w:r w:rsidR="00A53569">
        <w:rPr>
          <w:rFonts w:ascii="Times New Roman" w:hAnsi="Times New Roman"/>
          <w:sz w:val="24"/>
          <w:szCs w:val="24"/>
        </w:rPr>
        <w:t>Д.Н. Колупанский</w:t>
      </w:r>
    </w:p>
    <w:p w14:paraId="62EE26DA" w14:textId="77777777" w:rsidR="00B6612A" w:rsidRDefault="00B6612A" w:rsidP="00B6612A">
      <w:pPr>
        <w:pStyle w:val="a8"/>
        <w:rPr>
          <w:rFonts w:ascii="Times New Roman" w:hAnsi="Times New Roman"/>
          <w:b/>
          <w:sz w:val="28"/>
          <w:szCs w:val="28"/>
        </w:rPr>
      </w:pPr>
      <w:r w:rsidRPr="009C38BB"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6612A" w:rsidSect="00760B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D71"/>
    <w:multiLevelType w:val="hybridMultilevel"/>
    <w:tmpl w:val="D340E072"/>
    <w:lvl w:ilvl="0" w:tplc="0D18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E7985"/>
    <w:multiLevelType w:val="hybridMultilevel"/>
    <w:tmpl w:val="79E6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805CC"/>
    <w:multiLevelType w:val="hybridMultilevel"/>
    <w:tmpl w:val="903C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31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2B6F"/>
    <w:rsid w:val="0007625C"/>
    <w:rsid w:val="00077A05"/>
    <w:rsid w:val="00077B78"/>
    <w:rsid w:val="0008079C"/>
    <w:rsid w:val="00080BB1"/>
    <w:rsid w:val="00081702"/>
    <w:rsid w:val="0008285E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B12C2"/>
    <w:rsid w:val="000B26E6"/>
    <w:rsid w:val="000B29FB"/>
    <w:rsid w:val="000B51F2"/>
    <w:rsid w:val="000B69C8"/>
    <w:rsid w:val="000B723A"/>
    <w:rsid w:val="000C0264"/>
    <w:rsid w:val="000C1BEE"/>
    <w:rsid w:val="000C2D55"/>
    <w:rsid w:val="000C3477"/>
    <w:rsid w:val="000C49CF"/>
    <w:rsid w:val="000C6D6D"/>
    <w:rsid w:val="000D02C0"/>
    <w:rsid w:val="000D1121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E0C"/>
    <w:rsid w:val="00101EA1"/>
    <w:rsid w:val="00102241"/>
    <w:rsid w:val="00102F4C"/>
    <w:rsid w:val="001033F5"/>
    <w:rsid w:val="00103D0F"/>
    <w:rsid w:val="0010412A"/>
    <w:rsid w:val="00105862"/>
    <w:rsid w:val="00105965"/>
    <w:rsid w:val="00105E1C"/>
    <w:rsid w:val="001073CC"/>
    <w:rsid w:val="00114197"/>
    <w:rsid w:val="00116046"/>
    <w:rsid w:val="001162AF"/>
    <w:rsid w:val="001164A8"/>
    <w:rsid w:val="00117727"/>
    <w:rsid w:val="0012116F"/>
    <w:rsid w:val="00121178"/>
    <w:rsid w:val="00121A50"/>
    <w:rsid w:val="00124456"/>
    <w:rsid w:val="00124EDE"/>
    <w:rsid w:val="001253D6"/>
    <w:rsid w:val="00125C22"/>
    <w:rsid w:val="0012669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702D0"/>
    <w:rsid w:val="00170C8F"/>
    <w:rsid w:val="00171388"/>
    <w:rsid w:val="00173E8C"/>
    <w:rsid w:val="0017448E"/>
    <w:rsid w:val="001747D2"/>
    <w:rsid w:val="00175232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01AE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30CD"/>
    <w:rsid w:val="001E5A2A"/>
    <w:rsid w:val="001E6259"/>
    <w:rsid w:val="001E6E51"/>
    <w:rsid w:val="001F1C17"/>
    <w:rsid w:val="001F23E3"/>
    <w:rsid w:val="001F414A"/>
    <w:rsid w:val="001F49FE"/>
    <w:rsid w:val="001F4D54"/>
    <w:rsid w:val="001F587A"/>
    <w:rsid w:val="001F5B49"/>
    <w:rsid w:val="00200891"/>
    <w:rsid w:val="00201963"/>
    <w:rsid w:val="00201C6C"/>
    <w:rsid w:val="002020CB"/>
    <w:rsid w:val="002054D5"/>
    <w:rsid w:val="002118AF"/>
    <w:rsid w:val="00211951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2D86"/>
    <w:rsid w:val="002334C3"/>
    <w:rsid w:val="00235777"/>
    <w:rsid w:val="00235EF8"/>
    <w:rsid w:val="00236597"/>
    <w:rsid w:val="00243AAE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4234"/>
    <w:rsid w:val="0027437F"/>
    <w:rsid w:val="002749A6"/>
    <w:rsid w:val="00275222"/>
    <w:rsid w:val="00275C01"/>
    <w:rsid w:val="00276958"/>
    <w:rsid w:val="00280D45"/>
    <w:rsid w:val="002818EE"/>
    <w:rsid w:val="00283934"/>
    <w:rsid w:val="00284D79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14"/>
    <w:rsid w:val="002A28A8"/>
    <w:rsid w:val="002A4D07"/>
    <w:rsid w:val="002A5453"/>
    <w:rsid w:val="002A5C7D"/>
    <w:rsid w:val="002A7AE0"/>
    <w:rsid w:val="002B0922"/>
    <w:rsid w:val="002B2076"/>
    <w:rsid w:val="002B24B6"/>
    <w:rsid w:val="002B3A12"/>
    <w:rsid w:val="002B7DFB"/>
    <w:rsid w:val="002C22CA"/>
    <w:rsid w:val="002C3071"/>
    <w:rsid w:val="002C4807"/>
    <w:rsid w:val="002C62BB"/>
    <w:rsid w:val="002D0C26"/>
    <w:rsid w:val="002D13AB"/>
    <w:rsid w:val="002D1673"/>
    <w:rsid w:val="002D2A05"/>
    <w:rsid w:val="002D3E2E"/>
    <w:rsid w:val="002D487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6EA"/>
    <w:rsid w:val="002F6E80"/>
    <w:rsid w:val="002F747E"/>
    <w:rsid w:val="00301AFD"/>
    <w:rsid w:val="003024CB"/>
    <w:rsid w:val="0030508C"/>
    <w:rsid w:val="0030517F"/>
    <w:rsid w:val="00305775"/>
    <w:rsid w:val="00307919"/>
    <w:rsid w:val="00311EB8"/>
    <w:rsid w:val="0031223F"/>
    <w:rsid w:val="00314A6D"/>
    <w:rsid w:val="00316468"/>
    <w:rsid w:val="00317245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5882"/>
    <w:rsid w:val="003501DC"/>
    <w:rsid w:val="00350DCC"/>
    <w:rsid w:val="003518AE"/>
    <w:rsid w:val="00351F11"/>
    <w:rsid w:val="00353517"/>
    <w:rsid w:val="003537BF"/>
    <w:rsid w:val="00354A57"/>
    <w:rsid w:val="00354C8B"/>
    <w:rsid w:val="00357055"/>
    <w:rsid w:val="0036029F"/>
    <w:rsid w:val="003605DA"/>
    <w:rsid w:val="00360F36"/>
    <w:rsid w:val="003613E4"/>
    <w:rsid w:val="003615CF"/>
    <w:rsid w:val="003618F3"/>
    <w:rsid w:val="00362516"/>
    <w:rsid w:val="00363602"/>
    <w:rsid w:val="00363E7E"/>
    <w:rsid w:val="00365291"/>
    <w:rsid w:val="00367CF9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751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7409"/>
    <w:rsid w:val="003C0DC1"/>
    <w:rsid w:val="003C258A"/>
    <w:rsid w:val="003C2D57"/>
    <w:rsid w:val="003C3313"/>
    <w:rsid w:val="003C38EB"/>
    <w:rsid w:val="003C4C7C"/>
    <w:rsid w:val="003D5E3D"/>
    <w:rsid w:val="003E0BF7"/>
    <w:rsid w:val="003E2FCA"/>
    <w:rsid w:val="003E3387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F4A"/>
    <w:rsid w:val="00425D1C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1B63"/>
    <w:rsid w:val="00453974"/>
    <w:rsid w:val="00454E61"/>
    <w:rsid w:val="00455041"/>
    <w:rsid w:val="0045537D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5B2A"/>
    <w:rsid w:val="004E76C7"/>
    <w:rsid w:val="004F0BBA"/>
    <w:rsid w:val="004F134A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0BDA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3FA"/>
    <w:rsid w:val="005549EC"/>
    <w:rsid w:val="00554FC5"/>
    <w:rsid w:val="00555AF9"/>
    <w:rsid w:val="00555DB2"/>
    <w:rsid w:val="00557A80"/>
    <w:rsid w:val="005613E2"/>
    <w:rsid w:val="00562DDC"/>
    <w:rsid w:val="00564572"/>
    <w:rsid w:val="005647A0"/>
    <w:rsid w:val="00564C26"/>
    <w:rsid w:val="00565214"/>
    <w:rsid w:val="0056553A"/>
    <w:rsid w:val="00565AAD"/>
    <w:rsid w:val="0057014F"/>
    <w:rsid w:val="00574DE0"/>
    <w:rsid w:val="00575AB1"/>
    <w:rsid w:val="0057666B"/>
    <w:rsid w:val="00581BB0"/>
    <w:rsid w:val="00583931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C3D88"/>
    <w:rsid w:val="005C4628"/>
    <w:rsid w:val="005C4F49"/>
    <w:rsid w:val="005C689C"/>
    <w:rsid w:val="005D1E06"/>
    <w:rsid w:val="005D40A7"/>
    <w:rsid w:val="005D5DC4"/>
    <w:rsid w:val="005D6485"/>
    <w:rsid w:val="005E15DD"/>
    <w:rsid w:val="005E2119"/>
    <w:rsid w:val="005E531F"/>
    <w:rsid w:val="005E60EE"/>
    <w:rsid w:val="005E616A"/>
    <w:rsid w:val="005F0323"/>
    <w:rsid w:val="005F36FD"/>
    <w:rsid w:val="0060111E"/>
    <w:rsid w:val="00604CC4"/>
    <w:rsid w:val="006114C3"/>
    <w:rsid w:val="00612742"/>
    <w:rsid w:val="00612F30"/>
    <w:rsid w:val="00613330"/>
    <w:rsid w:val="00613FE7"/>
    <w:rsid w:val="00614B3A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20F3"/>
    <w:rsid w:val="00632AF6"/>
    <w:rsid w:val="006330E0"/>
    <w:rsid w:val="0063447E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60526"/>
    <w:rsid w:val="0066149F"/>
    <w:rsid w:val="00661F13"/>
    <w:rsid w:val="00667828"/>
    <w:rsid w:val="00671A53"/>
    <w:rsid w:val="0067363C"/>
    <w:rsid w:val="0067482B"/>
    <w:rsid w:val="00677DC9"/>
    <w:rsid w:val="006807BB"/>
    <w:rsid w:val="00681348"/>
    <w:rsid w:val="006825FD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27A5"/>
    <w:rsid w:val="006A3740"/>
    <w:rsid w:val="006A386B"/>
    <w:rsid w:val="006A4038"/>
    <w:rsid w:val="006A73AF"/>
    <w:rsid w:val="006A7BE7"/>
    <w:rsid w:val="006B0C70"/>
    <w:rsid w:val="006B0C8B"/>
    <w:rsid w:val="006B2453"/>
    <w:rsid w:val="006B2EC9"/>
    <w:rsid w:val="006B3450"/>
    <w:rsid w:val="006B607C"/>
    <w:rsid w:val="006B65A9"/>
    <w:rsid w:val="006B6727"/>
    <w:rsid w:val="006B696C"/>
    <w:rsid w:val="006C031D"/>
    <w:rsid w:val="006C052B"/>
    <w:rsid w:val="006C1563"/>
    <w:rsid w:val="006C3CAF"/>
    <w:rsid w:val="006C4848"/>
    <w:rsid w:val="006C4A4D"/>
    <w:rsid w:val="006C518F"/>
    <w:rsid w:val="006C6319"/>
    <w:rsid w:val="006C69B3"/>
    <w:rsid w:val="006C7D07"/>
    <w:rsid w:val="006D0FD6"/>
    <w:rsid w:val="006D174A"/>
    <w:rsid w:val="006D1B5B"/>
    <w:rsid w:val="006D2964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6F7BED"/>
    <w:rsid w:val="007039BA"/>
    <w:rsid w:val="00703D4E"/>
    <w:rsid w:val="00703D83"/>
    <w:rsid w:val="00704C6D"/>
    <w:rsid w:val="00705014"/>
    <w:rsid w:val="007115C1"/>
    <w:rsid w:val="0071193A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770"/>
    <w:rsid w:val="00730A93"/>
    <w:rsid w:val="0073237C"/>
    <w:rsid w:val="0073252E"/>
    <w:rsid w:val="00735637"/>
    <w:rsid w:val="00735ABA"/>
    <w:rsid w:val="0073728B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0BF8"/>
    <w:rsid w:val="00763D34"/>
    <w:rsid w:val="00763FC6"/>
    <w:rsid w:val="00764759"/>
    <w:rsid w:val="00765A23"/>
    <w:rsid w:val="00765DFD"/>
    <w:rsid w:val="00765F3B"/>
    <w:rsid w:val="00766085"/>
    <w:rsid w:val="00766A06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2A97"/>
    <w:rsid w:val="007930BF"/>
    <w:rsid w:val="00793CFC"/>
    <w:rsid w:val="007941D3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3194"/>
    <w:rsid w:val="007B338B"/>
    <w:rsid w:val="007B534A"/>
    <w:rsid w:val="007B5844"/>
    <w:rsid w:val="007B5D20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481B"/>
    <w:rsid w:val="007E6EA7"/>
    <w:rsid w:val="007E7529"/>
    <w:rsid w:val="007E75C0"/>
    <w:rsid w:val="007E7EA2"/>
    <w:rsid w:val="007F473E"/>
    <w:rsid w:val="007F512F"/>
    <w:rsid w:val="00800E3C"/>
    <w:rsid w:val="00802094"/>
    <w:rsid w:val="00802A8B"/>
    <w:rsid w:val="008046A8"/>
    <w:rsid w:val="0080486C"/>
    <w:rsid w:val="008079C6"/>
    <w:rsid w:val="00807CA7"/>
    <w:rsid w:val="00810D1F"/>
    <w:rsid w:val="008113EF"/>
    <w:rsid w:val="00811A38"/>
    <w:rsid w:val="00812AF3"/>
    <w:rsid w:val="00812D43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47E5"/>
    <w:rsid w:val="00825271"/>
    <w:rsid w:val="008252C4"/>
    <w:rsid w:val="0082776B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4617"/>
    <w:rsid w:val="00857BE1"/>
    <w:rsid w:val="00860156"/>
    <w:rsid w:val="008601A3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22A"/>
    <w:rsid w:val="008748EE"/>
    <w:rsid w:val="00877AB3"/>
    <w:rsid w:val="00877F0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491"/>
    <w:rsid w:val="008A2EE1"/>
    <w:rsid w:val="008A4932"/>
    <w:rsid w:val="008A545B"/>
    <w:rsid w:val="008A5EA2"/>
    <w:rsid w:val="008A74A1"/>
    <w:rsid w:val="008B0C65"/>
    <w:rsid w:val="008B19FE"/>
    <w:rsid w:val="008B1FF8"/>
    <w:rsid w:val="008B21D5"/>
    <w:rsid w:val="008B6A1D"/>
    <w:rsid w:val="008C3D9C"/>
    <w:rsid w:val="008D108C"/>
    <w:rsid w:val="008D2A28"/>
    <w:rsid w:val="008D3C9A"/>
    <w:rsid w:val="008D590C"/>
    <w:rsid w:val="008E11FA"/>
    <w:rsid w:val="008E1ADA"/>
    <w:rsid w:val="008E1F2F"/>
    <w:rsid w:val="008E220B"/>
    <w:rsid w:val="008E2BAD"/>
    <w:rsid w:val="008E332E"/>
    <w:rsid w:val="008E348A"/>
    <w:rsid w:val="008E585E"/>
    <w:rsid w:val="008E7860"/>
    <w:rsid w:val="008F01AA"/>
    <w:rsid w:val="008F04EE"/>
    <w:rsid w:val="008F0941"/>
    <w:rsid w:val="008F16DB"/>
    <w:rsid w:val="008F174A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1D4C"/>
    <w:rsid w:val="009125D9"/>
    <w:rsid w:val="00914B25"/>
    <w:rsid w:val="00916852"/>
    <w:rsid w:val="00916D30"/>
    <w:rsid w:val="009219A4"/>
    <w:rsid w:val="00922F54"/>
    <w:rsid w:val="00923D7E"/>
    <w:rsid w:val="00924578"/>
    <w:rsid w:val="00925ABB"/>
    <w:rsid w:val="0092708B"/>
    <w:rsid w:val="00932B5B"/>
    <w:rsid w:val="00935A6A"/>
    <w:rsid w:val="00937386"/>
    <w:rsid w:val="0094103C"/>
    <w:rsid w:val="009414B0"/>
    <w:rsid w:val="00942A67"/>
    <w:rsid w:val="009448D3"/>
    <w:rsid w:val="00944905"/>
    <w:rsid w:val="0094613F"/>
    <w:rsid w:val="00950209"/>
    <w:rsid w:val="0095066C"/>
    <w:rsid w:val="00953216"/>
    <w:rsid w:val="009547D5"/>
    <w:rsid w:val="009555C2"/>
    <w:rsid w:val="00956D93"/>
    <w:rsid w:val="009609B0"/>
    <w:rsid w:val="009617C1"/>
    <w:rsid w:val="009622F3"/>
    <w:rsid w:val="009624A1"/>
    <w:rsid w:val="00962B0D"/>
    <w:rsid w:val="00965092"/>
    <w:rsid w:val="00965576"/>
    <w:rsid w:val="00965C98"/>
    <w:rsid w:val="00966180"/>
    <w:rsid w:val="00966804"/>
    <w:rsid w:val="0097134B"/>
    <w:rsid w:val="00971781"/>
    <w:rsid w:val="00971F49"/>
    <w:rsid w:val="00972CF3"/>
    <w:rsid w:val="00973254"/>
    <w:rsid w:val="00973831"/>
    <w:rsid w:val="00974338"/>
    <w:rsid w:val="0097545F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A4D73"/>
    <w:rsid w:val="009A4F89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8BB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3787"/>
    <w:rsid w:val="009D6DC0"/>
    <w:rsid w:val="009E0076"/>
    <w:rsid w:val="009E1327"/>
    <w:rsid w:val="009E1B8D"/>
    <w:rsid w:val="009E3676"/>
    <w:rsid w:val="009E60DB"/>
    <w:rsid w:val="009E65A2"/>
    <w:rsid w:val="009F0C79"/>
    <w:rsid w:val="009F6E51"/>
    <w:rsid w:val="009F6EA4"/>
    <w:rsid w:val="009F77B3"/>
    <w:rsid w:val="00A0053B"/>
    <w:rsid w:val="00A010AA"/>
    <w:rsid w:val="00A02EAC"/>
    <w:rsid w:val="00A0306A"/>
    <w:rsid w:val="00A0434E"/>
    <w:rsid w:val="00A0610B"/>
    <w:rsid w:val="00A104E9"/>
    <w:rsid w:val="00A1073C"/>
    <w:rsid w:val="00A129B4"/>
    <w:rsid w:val="00A1418A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04F5"/>
    <w:rsid w:val="00A3178F"/>
    <w:rsid w:val="00A33B3A"/>
    <w:rsid w:val="00A3589A"/>
    <w:rsid w:val="00A35B62"/>
    <w:rsid w:val="00A361DF"/>
    <w:rsid w:val="00A36A35"/>
    <w:rsid w:val="00A410D4"/>
    <w:rsid w:val="00A44226"/>
    <w:rsid w:val="00A44D4D"/>
    <w:rsid w:val="00A45477"/>
    <w:rsid w:val="00A46379"/>
    <w:rsid w:val="00A520D7"/>
    <w:rsid w:val="00A52A55"/>
    <w:rsid w:val="00A5310C"/>
    <w:rsid w:val="00A53569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7252"/>
    <w:rsid w:val="00A81162"/>
    <w:rsid w:val="00A83DC3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4F61"/>
    <w:rsid w:val="00AB5BD6"/>
    <w:rsid w:val="00AB7180"/>
    <w:rsid w:val="00AC0919"/>
    <w:rsid w:val="00AC0ABB"/>
    <w:rsid w:val="00AC0F85"/>
    <w:rsid w:val="00AC142D"/>
    <w:rsid w:val="00AC5A37"/>
    <w:rsid w:val="00AC5CA9"/>
    <w:rsid w:val="00AD2A0A"/>
    <w:rsid w:val="00AD2AF7"/>
    <w:rsid w:val="00AD2DAE"/>
    <w:rsid w:val="00AD3423"/>
    <w:rsid w:val="00AD7599"/>
    <w:rsid w:val="00AE06F5"/>
    <w:rsid w:val="00AE30C6"/>
    <w:rsid w:val="00AE33C3"/>
    <w:rsid w:val="00AE42F4"/>
    <w:rsid w:val="00AF067E"/>
    <w:rsid w:val="00AF3A48"/>
    <w:rsid w:val="00AF5605"/>
    <w:rsid w:val="00B00446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0762A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26ACC"/>
    <w:rsid w:val="00B32F3B"/>
    <w:rsid w:val="00B33761"/>
    <w:rsid w:val="00B35365"/>
    <w:rsid w:val="00B41709"/>
    <w:rsid w:val="00B42502"/>
    <w:rsid w:val="00B42746"/>
    <w:rsid w:val="00B42E03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612A"/>
    <w:rsid w:val="00B70592"/>
    <w:rsid w:val="00B73E1C"/>
    <w:rsid w:val="00B74CB7"/>
    <w:rsid w:val="00B75D5B"/>
    <w:rsid w:val="00B76687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208F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4FAE"/>
    <w:rsid w:val="00BC607C"/>
    <w:rsid w:val="00BC783F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3445"/>
    <w:rsid w:val="00C0486A"/>
    <w:rsid w:val="00C06578"/>
    <w:rsid w:val="00C1035B"/>
    <w:rsid w:val="00C11B53"/>
    <w:rsid w:val="00C15807"/>
    <w:rsid w:val="00C16953"/>
    <w:rsid w:val="00C17926"/>
    <w:rsid w:val="00C21DDB"/>
    <w:rsid w:val="00C24951"/>
    <w:rsid w:val="00C25F49"/>
    <w:rsid w:val="00C2696F"/>
    <w:rsid w:val="00C3130E"/>
    <w:rsid w:val="00C31B72"/>
    <w:rsid w:val="00C31D45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14CD"/>
    <w:rsid w:val="00C645BD"/>
    <w:rsid w:val="00C66841"/>
    <w:rsid w:val="00C720D0"/>
    <w:rsid w:val="00C73658"/>
    <w:rsid w:val="00C73763"/>
    <w:rsid w:val="00C75973"/>
    <w:rsid w:val="00C75F45"/>
    <w:rsid w:val="00C77C94"/>
    <w:rsid w:val="00C8020F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07D0"/>
    <w:rsid w:val="00C91CB5"/>
    <w:rsid w:val="00C92D66"/>
    <w:rsid w:val="00C94036"/>
    <w:rsid w:val="00C94230"/>
    <w:rsid w:val="00C95632"/>
    <w:rsid w:val="00C95F2B"/>
    <w:rsid w:val="00C95FA5"/>
    <w:rsid w:val="00CA57E6"/>
    <w:rsid w:val="00CA661F"/>
    <w:rsid w:val="00CA664E"/>
    <w:rsid w:val="00CA6B1E"/>
    <w:rsid w:val="00CA6E87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5BAE"/>
    <w:rsid w:val="00CB7669"/>
    <w:rsid w:val="00CC0A7B"/>
    <w:rsid w:val="00CC51A3"/>
    <w:rsid w:val="00CD0045"/>
    <w:rsid w:val="00CD17AA"/>
    <w:rsid w:val="00CD360A"/>
    <w:rsid w:val="00CD3FF1"/>
    <w:rsid w:val="00CD5E73"/>
    <w:rsid w:val="00CD707B"/>
    <w:rsid w:val="00CD7971"/>
    <w:rsid w:val="00CE1348"/>
    <w:rsid w:val="00CE1DF7"/>
    <w:rsid w:val="00CE3285"/>
    <w:rsid w:val="00CE3620"/>
    <w:rsid w:val="00CE690D"/>
    <w:rsid w:val="00CF022A"/>
    <w:rsid w:val="00CF0A72"/>
    <w:rsid w:val="00CF1999"/>
    <w:rsid w:val="00CF6584"/>
    <w:rsid w:val="00D0098E"/>
    <w:rsid w:val="00D019A1"/>
    <w:rsid w:val="00D02FCA"/>
    <w:rsid w:val="00D03DB0"/>
    <w:rsid w:val="00D03E76"/>
    <w:rsid w:val="00D06C51"/>
    <w:rsid w:val="00D10D0E"/>
    <w:rsid w:val="00D10FCD"/>
    <w:rsid w:val="00D1138A"/>
    <w:rsid w:val="00D11E2E"/>
    <w:rsid w:val="00D14BEA"/>
    <w:rsid w:val="00D14C8F"/>
    <w:rsid w:val="00D15D64"/>
    <w:rsid w:val="00D16402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622F"/>
    <w:rsid w:val="00D40347"/>
    <w:rsid w:val="00D41789"/>
    <w:rsid w:val="00D42ECB"/>
    <w:rsid w:val="00D43280"/>
    <w:rsid w:val="00D43323"/>
    <w:rsid w:val="00D4564D"/>
    <w:rsid w:val="00D45F0F"/>
    <w:rsid w:val="00D47932"/>
    <w:rsid w:val="00D51A61"/>
    <w:rsid w:val="00D52E62"/>
    <w:rsid w:val="00D5433E"/>
    <w:rsid w:val="00D55618"/>
    <w:rsid w:val="00D57161"/>
    <w:rsid w:val="00D61626"/>
    <w:rsid w:val="00D61ED1"/>
    <w:rsid w:val="00D64632"/>
    <w:rsid w:val="00D64B44"/>
    <w:rsid w:val="00D66049"/>
    <w:rsid w:val="00D67319"/>
    <w:rsid w:val="00D67ACC"/>
    <w:rsid w:val="00D70C4B"/>
    <w:rsid w:val="00D72A46"/>
    <w:rsid w:val="00D72A51"/>
    <w:rsid w:val="00D7369F"/>
    <w:rsid w:val="00D7476A"/>
    <w:rsid w:val="00D747BF"/>
    <w:rsid w:val="00D77F8D"/>
    <w:rsid w:val="00D80335"/>
    <w:rsid w:val="00D845FC"/>
    <w:rsid w:val="00D9006A"/>
    <w:rsid w:val="00D907CC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1E5A"/>
    <w:rsid w:val="00DB21AE"/>
    <w:rsid w:val="00DB4387"/>
    <w:rsid w:val="00DB4DD3"/>
    <w:rsid w:val="00DB4F9E"/>
    <w:rsid w:val="00DB5614"/>
    <w:rsid w:val="00DC0307"/>
    <w:rsid w:val="00DC098B"/>
    <w:rsid w:val="00DC23C8"/>
    <w:rsid w:val="00DC34F8"/>
    <w:rsid w:val="00DC3A08"/>
    <w:rsid w:val="00DC3C43"/>
    <w:rsid w:val="00DC3F19"/>
    <w:rsid w:val="00DC5952"/>
    <w:rsid w:val="00DC66AB"/>
    <w:rsid w:val="00DC73E7"/>
    <w:rsid w:val="00DD0B6A"/>
    <w:rsid w:val="00DD10F2"/>
    <w:rsid w:val="00DD26A5"/>
    <w:rsid w:val="00DD396A"/>
    <w:rsid w:val="00DD4FC8"/>
    <w:rsid w:val="00DD6C0C"/>
    <w:rsid w:val="00DD75F1"/>
    <w:rsid w:val="00DE08FE"/>
    <w:rsid w:val="00DE0CC8"/>
    <w:rsid w:val="00DE193D"/>
    <w:rsid w:val="00DE32BA"/>
    <w:rsid w:val="00DE67EA"/>
    <w:rsid w:val="00DF28C2"/>
    <w:rsid w:val="00DF4F9E"/>
    <w:rsid w:val="00DF6315"/>
    <w:rsid w:val="00DF6CCA"/>
    <w:rsid w:val="00DF7A43"/>
    <w:rsid w:val="00E00347"/>
    <w:rsid w:val="00E00A08"/>
    <w:rsid w:val="00E00F5E"/>
    <w:rsid w:val="00E01446"/>
    <w:rsid w:val="00E01A8B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4A1A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279A"/>
    <w:rsid w:val="00E7287C"/>
    <w:rsid w:val="00E73383"/>
    <w:rsid w:val="00E743E0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8D1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5B87"/>
    <w:rsid w:val="00F26D5B"/>
    <w:rsid w:val="00F2747B"/>
    <w:rsid w:val="00F321B2"/>
    <w:rsid w:val="00F324F8"/>
    <w:rsid w:val="00F32EF2"/>
    <w:rsid w:val="00F3553E"/>
    <w:rsid w:val="00F37209"/>
    <w:rsid w:val="00F401E1"/>
    <w:rsid w:val="00F40308"/>
    <w:rsid w:val="00F41199"/>
    <w:rsid w:val="00F417AD"/>
    <w:rsid w:val="00F51226"/>
    <w:rsid w:val="00F51BDA"/>
    <w:rsid w:val="00F53B34"/>
    <w:rsid w:val="00F544D1"/>
    <w:rsid w:val="00F55067"/>
    <w:rsid w:val="00F5652E"/>
    <w:rsid w:val="00F57102"/>
    <w:rsid w:val="00F5742D"/>
    <w:rsid w:val="00F610A6"/>
    <w:rsid w:val="00F62AE6"/>
    <w:rsid w:val="00F62E2C"/>
    <w:rsid w:val="00F6549F"/>
    <w:rsid w:val="00F65BD1"/>
    <w:rsid w:val="00F665F4"/>
    <w:rsid w:val="00F668FE"/>
    <w:rsid w:val="00F70D0C"/>
    <w:rsid w:val="00F70E6B"/>
    <w:rsid w:val="00F723FB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3986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79E4"/>
    <w:rsid w:val="00FB00B4"/>
    <w:rsid w:val="00FB1500"/>
    <w:rsid w:val="00FB228A"/>
    <w:rsid w:val="00FB2AAB"/>
    <w:rsid w:val="00FB3BB9"/>
    <w:rsid w:val="00FB4B09"/>
    <w:rsid w:val="00FB5136"/>
    <w:rsid w:val="00FB55B6"/>
    <w:rsid w:val="00FB58AD"/>
    <w:rsid w:val="00FB6CCB"/>
    <w:rsid w:val="00FC5588"/>
    <w:rsid w:val="00FC68DE"/>
    <w:rsid w:val="00FC6975"/>
    <w:rsid w:val="00FD08AA"/>
    <w:rsid w:val="00FD08C2"/>
    <w:rsid w:val="00FD2D9E"/>
    <w:rsid w:val="00FD2E64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A3DB"/>
  <w15:docId w15:val="{C91A6900-D355-4ACB-AC3E-E8A56168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93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583931"/>
    <w:pPr>
      <w:keepNext/>
      <w:spacing w:after="0" w:line="240" w:lineRule="auto"/>
      <w:jc w:val="center"/>
      <w:outlineLvl w:val="0"/>
    </w:pPr>
    <w:rPr>
      <w:rFonts w:ascii="GOST type A" w:eastAsia="Times New Roman" w:hAnsi="GOST type A" w:cs="Times New Roman"/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3931"/>
    <w:rPr>
      <w:rFonts w:ascii="GOST type A" w:eastAsia="Times New Roman" w:hAnsi="GOST type A" w:cs="Times New Roman"/>
      <w:sz w:val="28"/>
      <w:szCs w:val="20"/>
      <w:u w:val="single"/>
      <w:lang w:eastAsia="ru-RU"/>
    </w:rPr>
  </w:style>
  <w:style w:type="paragraph" w:styleId="a4">
    <w:name w:val="Title"/>
    <w:basedOn w:val="a0"/>
    <w:link w:val="a5"/>
    <w:qFormat/>
    <w:rsid w:val="005839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1"/>
    <w:link w:val="a4"/>
    <w:rsid w:val="00583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8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393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qFormat/>
    <w:rsid w:val="0058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0"/>
    <w:uiPriority w:val="34"/>
    <w:qFormat/>
    <w:rsid w:val="00583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58393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Дефис Знак"/>
    <w:basedOn w:val="a1"/>
    <w:link w:val="a"/>
    <w:locked/>
    <w:rsid w:val="0058393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">
    <w:name w:val="Дефис"/>
    <w:basedOn w:val="a9"/>
    <w:link w:val="aa"/>
    <w:qFormat/>
    <w:rsid w:val="00583931"/>
    <w:pPr>
      <w:numPr>
        <w:numId w:val="1"/>
      </w:numPr>
    </w:pPr>
    <w:rPr>
      <w:lang w:val="en-US"/>
    </w:rPr>
  </w:style>
  <w:style w:type="table" w:styleId="ab">
    <w:name w:val="Table Grid"/>
    <w:basedOn w:val="a2"/>
    <w:uiPriority w:val="59"/>
    <w:rsid w:val="0028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caption"/>
    <w:basedOn w:val="a0"/>
    <w:next w:val="a0"/>
    <w:qFormat/>
    <w:rsid w:val="00AB4F61"/>
    <w:pPr>
      <w:framePr w:w="5035" w:h="4273" w:hRule="exact" w:hSpace="141" w:wrap="around" w:vAnchor="text" w:hAnchor="page" w:x="1588" w:y="54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0"/>
    <w:link w:val="ae"/>
    <w:rsid w:val="00AB4F61"/>
    <w:pPr>
      <w:framePr w:w="5035" w:h="4273" w:hRule="exact" w:hSpace="141" w:wrap="around" w:vAnchor="text" w:hAnchor="page" w:x="1588" w:y="54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1"/>
    <w:link w:val="ad"/>
    <w:rsid w:val="00AB4F6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FB5B-FA4A-4A22-82D5-311E618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AL</cp:lastModifiedBy>
  <cp:revision>3</cp:revision>
  <cp:lastPrinted>2022-12-27T09:42:00Z</cp:lastPrinted>
  <dcterms:created xsi:type="dcterms:W3CDTF">2022-12-28T07:40:00Z</dcterms:created>
  <dcterms:modified xsi:type="dcterms:W3CDTF">2022-12-28T07:40:00Z</dcterms:modified>
</cp:coreProperties>
</file>